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153687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Чокінта Ілона Вікто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Чокінта Ілона Вікто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79609644</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2237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7.10.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153687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Бровари</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Чорних Запорожців</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4</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Ок</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Чокінта Ілона Вікто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Бровари</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Чорних Запорожців 64</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73</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79609644</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2237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886747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Чокінта І.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153687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Чокінта Ілона Вікто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Чокінта Ілона Вікто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79609644</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2237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7.10.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153687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Чокінта І.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Чокінта Ілона Вікто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Бровари</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Чорних Запорожців 64</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73</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79609644</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2237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886747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Чокінта І.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